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210B6A">
      <w:pPr>
        <w:pStyle w:val="10"/>
        <w:spacing w:before="0" w:after="0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rPr>
          <w:sz w:val="20"/>
        </w:rPr>
      </w:pPr>
    </w:p>
    <w:p w:rsidR="00FC7A6E" w:rsidRDefault="00FC7A6E">
      <w:pPr>
        <w:pStyle w:val="a7"/>
        <w:rPr>
          <w:b w:val="0"/>
          <w:bCs/>
          <w:szCs w:val="24"/>
        </w:rPr>
      </w:pPr>
    </w:p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544B4B">
        <w:rPr>
          <w:b/>
          <w:sz w:val="20"/>
        </w:rPr>
        <w:t>2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C16AB6">
        <w:rPr>
          <w:sz w:val="20"/>
        </w:rPr>
        <w:t>11</w:t>
      </w:r>
      <w:r w:rsidR="00C15179">
        <w:rPr>
          <w:sz w:val="20"/>
        </w:rPr>
        <w:t>.03</w:t>
      </w:r>
      <w:r w:rsidR="00811DC0">
        <w:rPr>
          <w:sz w:val="20"/>
        </w:rPr>
        <w:t>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D652D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D652D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D470BD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E73710" w:rsidRDefault="00D470BD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E73710" w:rsidRDefault="00D470BD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313E72" w:rsidRDefault="00D470BD" w:rsidP="00DA4C52">
            <w:pPr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16 (шестнадцать)</w:t>
            </w:r>
          </w:p>
        </w:tc>
      </w:tr>
      <w:tr w:rsidR="00D470BD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466B6A" w:rsidRDefault="00D470BD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466B6A" w:rsidRDefault="00D470BD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</w:t>
            </w:r>
            <w:proofErr w:type="spellStart"/>
            <w:r w:rsidRPr="00313E72">
              <w:rPr>
                <w:sz w:val="20"/>
                <w:szCs w:val="20"/>
              </w:rPr>
              <w:t>Аткарская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3 03 47:0017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Университетская ул. - 64:48:03 03 52:0010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, 159/Ст. Разина ул. - 64:48:03 03 51:0019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Университетская ул. - 64:48:03 03 51:0029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Астраханская ул./</w:t>
            </w:r>
            <w:proofErr w:type="spellStart"/>
            <w:r w:rsidRPr="00313E72">
              <w:rPr>
                <w:sz w:val="20"/>
                <w:szCs w:val="20"/>
              </w:rPr>
              <w:t>Кутякова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3 03 57:0015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Рахова ул./</w:t>
            </w:r>
            <w:proofErr w:type="spellStart"/>
            <w:r w:rsidRPr="00313E72">
              <w:rPr>
                <w:sz w:val="20"/>
                <w:szCs w:val="20"/>
              </w:rPr>
              <w:t>Кутякова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3 04 44:0006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 (возле дома № 144) - 64:48:03 04 58:0113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Рахова ул./Вавилова ул. - 64:48:06 02 19:0013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 (маг. "Руслан") - 64:48:03 04 58:0071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Чапаева ул./Московская ул. - 64:48:03 04 54:0048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Чапаева ул. - 64:48:03 04 58:0076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 xml:space="preserve">Чапаева ул./Б.Казачья ул. - </w:t>
            </w:r>
            <w:r w:rsidRPr="00B4258D">
              <w:rPr>
                <w:sz w:val="20"/>
                <w:szCs w:val="20"/>
              </w:rPr>
              <w:t>64:48:03 04 58:0112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Радищева ул./Сакко и Ванцетти ул. - 64:48:06 02 12:0031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Т.Шевченко ул./</w:t>
            </w:r>
            <w:proofErr w:type="spellStart"/>
            <w:r w:rsidRPr="00313E72">
              <w:rPr>
                <w:sz w:val="20"/>
                <w:szCs w:val="20"/>
              </w:rPr>
              <w:t>Вольская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5 03 06:0041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Чапаева ул./</w:t>
            </w:r>
            <w:proofErr w:type="spellStart"/>
            <w:r w:rsidRPr="00313E72">
              <w:rPr>
                <w:sz w:val="20"/>
                <w:szCs w:val="20"/>
              </w:rPr>
              <w:t>Бахметьевская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5 03 62:0027</w:t>
            </w:r>
          </w:p>
          <w:p w:rsidR="00D470BD" w:rsidRPr="00313E72" w:rsidRDefault="00D470BD" w:rsidP="00DA4C52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Советская ул./Чапаева ул. - 64:48:05 03 01:0026</w:t>
            </w:r>
          </w:p>
          <w:p w:rsidR="00D470BD" w:rsidRPr="0071747D" w:rsidRDefault="00D470BD" w:rsidP="00DA4C52">
            <w:pPr>
              <w:ind w:left="7"/>
              <w:rPr>
                <w:sz w:val="20"/>
                <w:szCs w:val="20"/>
              </w:rPr>
            </w:pPr>
          </w:p>
        </w:tc>
      </w:tr>
      <w:tr w:rsidR="00D470BD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211445" w:rsidRDefault="00D470BD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211445" w:rsidRDefault="00D470BD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321CBB" w:rsidRDefault="00D470BD" w:rsidP="00DA4C52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D470B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E73710" w:rsidRDefault="00D470BD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E73710" w:rsidRDefault="00D470BD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D" w:rsidRPr="00321CBB" w:rsidRDefault="00D470BD" w:rsidP="00DA4C52">
            <w:pPr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4495500 (четыре миллиона четыреста девяносто пять тысяч пятьсот 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 xml:space="preserve">-00 (время </w:t>
            </w:r>
            <w:r w:rsidRPr="00211445">
              <w:rPr>
                <w:color w:val="000000"/>
                <w:sz w:val="20"/>
                <w:szCs w:val="20"/>
              </w:rPr>
              <w:lastRenderedPageBreak/>
              <w:t>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070D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070DE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A070DE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  <w:r w:rsidR="004E27E1">
              <w:rPr>
                <w:color w:val="333333"/>
                <w:sz w:val="20"/>
                <w:szCs w:val="20"/>
              </w:rPr>
              <w:t>.04.2014</w:t>
            </w:r>
          </w:p>
        </w:tc>
      </w:tr>
    </w:tbl>
    <w:p w:rsidR="00F603CA" w:rsidRDefault="00F603CA" w:rsidP="007E73C0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E2" w:rsidRDefault="00A747E2">
      <w:r>
        <w:separator/>
      </w:r>
    </w:p>
  </w:endnote>
  <w:endnote w:type="continuationSeparator" w:id="0">
    <w:p w:rsidR="00A747E2" w:rsidRDefault="00A7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1E" w:rsidRDefault="006D652D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D7B1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D7B1E" w:rsidRDefault="00CD7B1E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1E" w:rsidRDefault="006D652D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CD7B1E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7E73C0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CD7B1E" w:rsidRDefault="00CD7B1E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E2" w:rsidRDefault="00A747E2">
      <w:r>
        <w:separator/>
      </w:r>
    </w:p>
  </w:footnote>
  <w:footnote w:type="continuationSeparator" w:id="0">
    <w:p w:rsidR="00A747E2" w:rsidRDefault="00A7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4F71EF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30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20"/>
  </w:num>
  <w:num w:numId="30">
    <w:abstractNumId w:val="18"/>
  </w:num>
  <w:num w:numId="31">
    <w:abstractNumId w:val="8"/>
  </w:num>
  <w:num w:numId="32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1C1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E9A"/>
    <w:rsid w:val="001C0232"/>
    <w:rsid w:val="001C3427"/>
    <w:rsid w:val="001C40D9"/>
    <w:rsid w:val="001C7646"/>
    <w:rsid w:val="001D16AF"/>
    <w:rsid w:val="001D4D9D"/>
    <w:rsid w:val="001D6D5E"/>
    <w:rsid w:val="001D78AE"/>
    <w:rsid w:val="001E04FA"/>
    <w:rsid w:val="001E07E5"/>
    <w:rsid w:val="001E0D47"/>
    <w:rsid w:val="001E2FEF"/>
    <w:rsid w:val="001E323D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27CB6"/>
    <w:rsid w:val="0023069E"/>
    <w:rsid w:val="00231537"/>
    <w:rsid w:val="00231B4D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400AF5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9DA"/>
    <w:rsid w:val="00474EE7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E53"/>
    <w:rsid w:val="00521A92"/>
    <w:rsid w:val="00526A02"/>
    <w:rsid w:val="005302F6"/>
    <w:rsid w:val="00534833"/>
    <w:rsid w:val="005348DC"/>
    <w:rsid w:val="00535326"/>
    <w:rsid w:val="005407EE"/>
    <w:rsid w:val="0054376A"/>
    <w:rsid w:val="005449A4"/>
    <w:rsid w:val="00544B4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5B60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7A2"/>
    <w:rsid w:val="00694BD0"/>
    <w:rsid w:val="006957E8"/>
    <w:rsid w:val="006A0004"/>
    <w:rsid w:val="006A059C"/>
    <w:rsid w:val="006A0D59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652D"/>
    <w:rsid w:val="006E0C2F"/>
    <w:rsid w:val="006E4474"/>
    <w:rsid w:val="006E580D"/>
    <w:rsid w:val="006F1EE2"/>
    <w:rsid w:val="006F229F"/>
    <w:rsid w:val="006F383F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5273"/>
    <w:rsid w:val="00726549"/>
    <w:rsid w:val="00731F1A"/>
    <w:rsid w:val="00736DF8"/>
    <w:rsid w:val="00737180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E73C0"/>
    <w:rsid w:val="007F0049"/>
    <w:rsid w:val="007F044E"/>
    <w:rsid w:val="007F251C"/>
    <w:rsid w:val="007F29E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19C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1655"/>
    <w:rsid w:val="00A619DB"/>
    <w:rsid w:val="00A61B69"/>
    <w:rsid w:val="00A657F2"/>
    <w:rsid w:val="00A7160D"/>
    <w:rsid w:val="00A71AA4"/>
    <w:rsid w:val="00A72B56"/>
    <w:rsid w:val="00A73562"/>
    <w:rsid w:val="00A747E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470BD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3F3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F4E7-14DC-4BA1-AC5D-814AD16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пользователь</cp:lastModifiedBy>
  <cp:revision>6</cp:revision>
  <cp:lastPrinted>2014-02-19T08:05:00Z</cp:lastPrinted>
  <dcterms:created xsi:type="dcterms:W3CDTF">2014-03-07T10:06:00Z</dcterms:created>
  <dcterms:modified xsi:type="dcterms:W3CDTF">2014-03-11T13:08:00Z</dcterms:modified>
</cp:coreProperties>
</file>